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E" w:rsidRDefault="00412FCE" w:rsidP="00412FCE">
      <w:pPr>
        <w:suppressAutoHyphens/>
        <w:ind w:firstLine="68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МБОУ «Жариковская СОШ ПМР» </w:t>
      </w:r>
    </w:p>
    <w:p w:rsidR="00412FCE" w:rsidRDefault="00412FCE" w:rsidP="00412FCE">
      <w:pPr>
        <w:suppressAutoHyphens/>
        <w:ind w:firstLine="68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473"/>
        <w:gridCol w:w="3473"/>
        <w:gridCol w:w="3474"/>
      </w:tblGrid>
      <w:tr w:rsidR="00412FCE" w:rsidTr="00314DCB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CE" w:rsidRDefault="00412FCE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методическим объединением учителей предметников </w:t>
            </w:r>
          </w:p>
          <w:p w:rsidR="00412FCE" w:rsidRDefault="00C928B2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D15296">
              <w:rPr>
                <w:sz w:val="24"/>
                <w:szCs w:val="24"/>
              </w:rPr>
              <w:t>токол № ___ от «__29</w:t>
            </w:r>
            <w:r w:rsidR="00C02709">
              <w:rPr>
                <w:sz w:val="24"/>
                <w:szCs w:val="24"/>
              </w:rPr>
              <w:t>_»___08_2019</w:t>
            </w:r>
            <w:r w:rsidR="00412F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E" w:rsidRDefault="00412FCE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412FCE" w:rsidRDefault="00412FCE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  <w:p w:rsidR="00412FCE" w:rsidRDefault="00412FCE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  <w:p w:rsidR="00412FCE" w:rsidRDefault="00412FCE" w:rsidP="0031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/</w:t>
            </w:r>
          </w:p>
          <w:p w:rsidR="00412FCE" w:rsidRDefault="00D15296" w:rsidP="0031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29</w:t>
            </w:r>
            <w:r w:rsidR="00C02709">
              <w:rPr>
                <w:sz w:val="24"/>
                <w:szCs w:val="24"/>
              </w:rPr>
              <w:t>___»_____08____2019</w:t>
            </w:r>
            <w:r w:rsidR="00412FCE">
              <w:rPr>
                <w:sz w:val="24"/>
                <w:szCs w:val="24"/>
              </w:rPr>
              <w:t xml:space="preserve"> г.</w:t>
            </w:r>
          </w:p>
          <w:p w:rsidR="00412FCE" w:rsidRDefault="00412FCE" w:rsidP="00314DCB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CE" w:rsidRDefault="00412FCE" w:rsidP="00314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  <w:r>
              <w:rPr>
                <w:sz w:val="24"/>
                <w:szCs w:val="24"/>
              </w:rPr>
              <w:br/>
              <w:t>директор школы</w:t>
            </w:r>
            <w:r>
              <w:rPr>
                <w:sz w:val="24"/>
                <w:szCs w:val="24"/>
              </w:rPr>
              <w:br/>
              <w:t>_________/Л.М.Федосенко/</w:t>
            </w:r>
          </w:p>
          <w:p w:rsidR="00412FCE" w:rsidRDefault="00C928B2" w:rsidP="0031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</w:t>
            </w:r>
            <w:r w:rsidR="00412FCE">
              <w:rPr>
                <w:sz w:val="24"/>
                <w:szCs w:val="24"/>
              </w:rPr>
              <w:t>__</w:t>
            </w:r>
          </w:p>
          <w:p w:rsidR="00412FCE" w:rsidRDefault="00D15296" w:rsidP="00314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30</w:t>
            </w:r>
            <w:r w:rsidR="00C02709">
              <w:rPr>
                <w:sz w:val="24"/>
                <w:szCs w:val="24"/>
              </w:rPr>
              <w:t>_»_____08___ 2019</w:t>
            </w:r>
            <w:r w:rsidR="00412FCE">
              <w:rPr>
                <w:sz w:val="24"/>
                <w:szCs w:val="24"/>
              </w:rPr>
              <w:t xml:space="preserve"> г.</w:t>
            </w:r>
          </w:p>
        </w:tc>
      </w:tr>
    </w:tbl>
    <w:p w:rsidR="00412FCE" w:rsidRDefault="00412FCE" w:rsidP="00412FCE">
      <w:pPr>
        <w:suppressAutoHyphens/>
        <w:ind w:firstLine="680"/>
        <w:jc w:val="center"/>
        <w:rPr>
          <w:sz w:val="28"/>
          <w:szCs w:val="28"/>
        </w:rPr>
      </w:pPr>
    </w:p>
    <w:p w:rsidR="00412FCE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Default="00412FCE" w:rsidP="00412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УЧЕБНАЯ   ПРОГРАММА</w:t>
      </w:r>
    </w:p>
    <w:p w:rsidR="00412FCE" w:rsidRDefault="00412FCE" w:rsidP="00412FCE">
      <w:pPr>
        <w:jc w:val="center"/>
        <w:rPr>
          <w:b/>
          <w:sz w:val="32"/>
          <w:szCs w:val="32"/>
        </w:rPr>
      </w:pPr>
    </w:p>
    <w:p w:rsidR="00412FCE" w:rsidRDefault="00412FCE" w:rsidP="00412FCE">
      <w:pPr>
        <w:jc w:val="center"/>
        <w:rPr>
          <w:b/>
          <w:sz w:val="32"/>
          <w:szCs w:val="32"/>
        </w:rPr>
      </w:pPr>
    </w:p>
    <w:p w:rsidR="00412FCE" w:rsidRDefault="00412FCE" w:rsidP="00412FCE">
      <w:pPr>
        <w:jc w:val="center"/>
        <w:rPr>
          <w:b/>
          <w:sz w:val="28"/>
          <w:szCs w:val="28"/>
        </w:rPr>
      </w:pPr>
    </w:p>
    <w:p w:rsidR="00412FCE" w:rsidRDefault="00412FCE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мет:  химия</w:t>
      </w:r>
    </w:p>
    <w:p w:rsidR="00412FCE" w:rsidRDefault="00412FCE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:    8</w:t>
      </w:r>
    </w:p>
    <w:p w:rsidR="00412FCE" w:rsidRDefault="00C02709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год: 2019-2020</w:t>
      </w:r>
    </w:p>
    <w:p w:rsidR="00412FCE" w:rsidRDefault="00412FCE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ь:  Веденичева И.Э.</w:t>
      </w:r>
    </w:p>
    <w:p w:rsidR="00412FCE" w:rsidRDefault="00412FCE" w:rsidP="00412FCE">
      <w:pPr>
        <w:jc w:val="center"/>
        <w:rPr>
          <w:sz w:val="28"/>
          <w:szCs w:val="28"/>
        </w:rPr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/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/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</w:pPr>
    </w:p>
    <w:p w:rsidR="00412FCE" w:rsidRDefault="00412FCE" w:rsidP="00412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огуславка </w:t>
      </w:r>
    </w:p>
    <w:p w:rsidR="00412FCE" w:rsidRPr="00412FCE" w:rsidRDefault="00412FCE" w:rsidP="00412FCE">
      <w:pPr>
        <w:jc w:val="center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bookmarkEnd w:id="0"/>
      <w:r>
        <w:rPr>
          <w:sz w:val="28"/>
          <w:szCs w:val="28"/>
        </w:rPr>
        <w:t>01</w:t>
      </w:r>
      <w:r w:rsidR="00C02709">
        <w:rPr>
          <w:sz w:val="28"/>
          <w:szCs w:val="28"/>
        </w:rPr>
        <w:t>9 г</w:t>
      </w:r>
    </w:p>
    <w:p w:rsidR="00412FCE" w:rsidRDefault="00412FCE" w:rsidP="00B9302B">
      <w:pPr>
        <w:jc w:val="both"/>
      </w:pPr>
    </w:p>
    <w:p w:rsidR="00412FCE" w:rsidRPr="0051439C" w:rsidRDefault="00412FCE" w:rsidP="00412FCE">
      <w:pPr>
        <w:ind w:left="1134" w:right="1134"/>
        <w:jc w:val="center"/>
        <w:rPr>
          <w:b/>
          <w:sz w:val="28"/>
          <w:szCs w:val="28"/>
        </w:rPr>
      </w:pPr>
      <w:r w:rsidRPr="0051439C">
        <w:rPr>
          <w:b/>
          <w:sz w:val="28"/>
          <w:szCs w:val="28"/>
        </w:rPr>
        <w:t>ПОЯСНИТЕЛЬНАЯ ЗАПИСКА</w:t>
      </w:r>
    </w:p>
    <w:p w:rsidR="00412FCE" w:rsidRDefault="00412FCE" w:rsidP="00412F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412FCE" w:rsidRPr="0051439C" w:rsidRDefault="00412FCE" w:rsidP="00412FCE">
      <w:pPr>
        <w:jc w:val="both"/>
      </w:pPr>
      <w:r>
        <w:rPr>
          <w:sz w:val="28"/>
          <w:szCs w:val="28"/>
        </w:rPr>
        <w:tab/>
      </w:r>
      <w:r w:rsidRPr="0051439C">
        <w:t xml:space="preserve">Рабочая программа  </w:t>
      </w:r>
      <w:r w:rsidRPr="0051439C">
        <w:rPr>
          <w:b/>
        </w:rPr>
        <w:t>по  химии для 8 класса</w:t>
      </w:r>
      <w:r w:rsidRPr="0051439C">
        <w:t xml:space="preserve"> составлено на основе:</w:t>
      </w:r>
    </w:p>
    <w:p w:rsidR="00412FCE" w:rsidRPr="0051439C" w:rsidRDefault="00412FCE" w:rsidP="00412FCE">
      <w:pPr>
        <w:jc w:val="both"/>
      </w:pPr>
      <w:r w:rsidRPr="0051439C">
        <w:t xml:space="preserve"> -требований федерального компонента государственного стандарта, утвержденного приказом Минобрнауки России « 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ода № 1089, </w:t>
      </w:r>
    </w:p>
    <w:p w:rsidR="00412FCE" w:rsidRPr="0051439C" w:rsidRDefault="00412FCE" w:rsidP="00412FCE">
      <w:pPr>
        <w:jc w:val="both"/>
      </w:pPr>
      <w:r w:rsidRPr="0051439C">
        <w:t>-авторской программы Гара Н.Н. и разработано по учебнику под редакцией Г.Е. Рудзитиса и Ф.Г. Фельдмана «Химия» 8 класс, Москва, издательство «Просвещение», 201</w:t>
      </w:r>
      <w:r>
        <w:t>4</w:t>
      </w:r>
      <w:r w:rsidRPr="0051439C">
        <w:t xml:space="preserve"> год.</w:t>
      </w:r>
    </w:p>
    <w:p w:rsidR="00412FCE" w:rsidRPr="0051439C" w:rsidRDefault="00412FCE" w:rsidP="00412FCE">
      <w:pPr>
        <w:jc w:val="both"/>
      </w:pPr>
      <w:r w:rsidRPr="0051439C">
        <w:tab/>
        <w:t>Логика изложения и содержания авторской программы полностью соответствует требованиям федерального компонента государственного стандарта основного общего образования, поэтому в нее не внесены изменения.</w:t>
      </w:r>
    </w:p>
    <w:p w:rsidR="00412FCE" w:rsidRPr="0051439C" w:rsidRDefault="00412FCE" w:rsidP="00412FCE">
      <w:pPr>
        <w:jc w:val="both"/>
      </w:pPr>
      <w:r w:rsidRPr="0051439C">
        <w:tab/>
        <w:t>Тематическое планирование рассчитано на 2 учебных часа в неделю, это составляет 68 учебных часов в год, из них 5 часов отводится на контрольные работы, 6 часов на практические работы:</w:t>
      </w:r>
    </w:p>
    <w:p w:rsidR="00412FCE" w:rsidRPr="0051439C" w:rsidRDefault="00412FCE" w:rsidP="00412FCE">
      <w:pPr>
        <w:jc w:val="both"/>
      </w:pPr>
      <w:r w:rsidRPr="0051439C">
        <w:tab/>
        <w:t>1 четверть  - 18 часов</w:t>
      </w:r>
      <w:r>
        <w:t xml:space="preserve">, </w:t>
      </w:r>
      <w:r w:rsidRPr="0051439C">
        <w:t xml:space="preserve"> 2 п/р;</w:t>
      </w:r>
    </w:p>
    <w:p w:rsidR="00412FCE" w:rsidRPr="0051439C" w:rsidRDefault="00412FCE" w:rsidP="00412FCE">
      <w:pPr>
        <w:jc w:val="both"/>
      </w:pPr>
      <w:r w:rsidRPr="0051439C">
        <w:tab/>
        <w:t>2 четверть  - 14 часов, 1 к/р, 2 п/р ;</w:t>
      </w:r>
    </w:p>
    <w:p w:rsidR="00412FCE" w:rsidRPr="0051439C" w:rsidRDefault="00412FCE" w:rsidP="00412FCE">
      <w:pPr>
        <w:jc w:val="both"/>
      </w:pPr>
      <w:r w:rsidRPr="0051439C">
        <w:tab/>
        <w:t>3 четверть  - 20 часов, 1 к/р, 1 п/р;</w:t>
      </w:r>
    </w:p>
    <w:p w:rsidR="00412FCE" w:rsidRPr="0051439C" w:rsidRDefault="00412FCE" w:rsidP="00412FCE">
      <w:pPr>
        <w:jc w:val="both"/>
      </w:pPr>
      <w:r w:rsidRPr="0051439C">
        <w:tab/>
        <w:t>4 четверть  - 16 часов, 2 к/р, 1 п/р.</w:t>
      </w:r>
    </w:p>
    <w:p w:rsidR="00412FCE" w:rsidRPr="0051439C" w:rsidRDefault="00412FCE" w:rsidP="00412FCE">
      <w:pPr>
        <w:jc w:val="both"/>
      </w:pPr>
    </w:p>
    <w:p w:rsidR="00412FCE" w:rsidRPr="0051439C" w:rsidRDefault="00412FCE" w:rsidP="00412FCE">
      <w:pPr>
        <w:jc w:val="both"/>
        <w:rPr>
          <w:b/>
        </w:rPr>
      </w:pPr>
      <w:r w:rsidRPr="0051439C">
        <w:tab/>
      </w:r>
      <w:r w:rsidRPr="0051439C">
        <w:rPr>
          <w:b/>
        </w:rPr>
        <w:t xml:space="preserve"> Учебно–методический комплект:</w:t>
      </w:r>
    </w:p>
    <w:p w:rsidR="00412FCE" w:rsidRPr="0051439C" w:rsidRDefault="00412FCE" w:rsidP="00412FCE">
      <w:pPr>
        <w:jc w:val="both"/>
      </w:pPr>
      <w:r w:rsidRPr="0051439C">
        <w:t>- Г.Е. Рудзитис и Ф.Г. Фельдман «Химия» 8 класс, М., Просвещение, 201</w:t>
      </w:r>
      <w:r>
        <w:t>4</w:t>
      </w:r>
      <w:r w:rsidRPr="0051439C">
        <w:t xml:space="preserve"> г.</w:t>
      </w:r>
    </w:p>
    <w:p w:rsidR="00412FCE" w:rsidRPr="0051439C" w:rsidRDefault="00412FCE" w:rsidP="00412FCE">
      <w:pPr>
        <w:jc w:val="both"/>
      </w:pPr>
      <w:r w:rsidRPr="0051439C">
        <w:t>- А.М. Радецкий «Проверочные работы по химии 8-11 класс», М., Просвещение, 201</w:t>
      </w:r>
      <w:r>
        <w:t>4</w:t>
      </w:r>
      <w:r w:rsidRPr="0051439C">
        <w:t xml:space="preserve"> г.</w:t>
      </w:r>
    </w:p>
    <w:p w:rsidR="00412FCE" w:rsidRPr="0051439C" w:rsidRDefault="00412FCE" w:rsidP="00412FCE">
      <w:pPr>
        <w:jc w:val="both"/>
      </w:pPr>
      <w:r w:rsidRPr="0051439C">
        <w:t>- В.П. Волкова «Поурочное планирование для учителя по химии», - В., Учитель, 20</w:t>
      </w:r>
      <w:r>
        <w:t>15</w:t>
      </w:r>
      <w:r w:rsidRPr="0051439C">
        <w:t>г.</w:t>
      </w:r>
    </w:p>
    <w:p w:rsidR="00412FCE" w:rsidRPr="0051439C" w:rsidRDefault="00412FCE" w:rsidP="00412FCE">
      <w:pPr>
        <w:jc w:val="both"/>
      </w:pPr>
    </w:p>
    <w:p w:rsidR="00412FCE" w:rsidRPr="0051439C" w:rsidRDefault="00412FCE" w:rsidP="00412FCE">
      <w:pPr>
        <w:jc w:val="both"/>
      </w:pPr>
      <w:r w:rsidRPr="0051439C">
        <w:tab/>
      </w:r>
      <w:r w:rsidRPr="0051439C">
        <w:rPr>
          <w:b/>
        </w:rPr>
        <w:t>Цели и задачи</w:t>
      </w:r>
      <w:r w:rsidRPr="0051439C">
        <w:t>, решаемые при реализации  тематического планирования:</w:t>
      </w:r>
    </w:p>
    <w:p w:rsidR="00412FCE" w:rsidRPr="0051439C" w:rsidRDefault="00412FCE" w:rsidP="00412FCE">
      <w:pPr>
        <w:jc w:val="both"/>
      </w:pPr>
      <w:r w:rsidRPr="0051439C">
        <w:t>- сформировать у учащихся первоначальные  химические представления;</w:t>
      </w:r>
    </w:p>
    <w:p w:rsidR="00412FCE" w:rsidRPr="0051439C" w:rsidRDefault="00412FCE" w:rsidP="00412FCE">
      <w:pPr>
        <w:jc w:val="both"/>
      </w:pPr>
      <w:r w:rsidRPr="0051439C">
        <w:t>- сформировать понятие о химическом эксперименте;</w:t>
      </w:r>
    </w:p>
    <w:p w:rsidR="00412FCE" w:rsidRPr="0051439C" w:rsidRDefault="00412FCE" w:rsidP="00412FCE">
      <w:pPr>
        <w:jc w:val="both"/>
      </w:pPr>
      <w:r w:rsidRPr="0051439C">
        <w:t>- научить производить расчеты на основе химических формул веществ и   уравнений химических реакций;</w:t>
      </w:r>
    </w:p>
    <w:p w:rsidR="00412FCE" w:rsidRPr="0051439C" w:rsidRDefault="00412FCE" w:rsidP="00412FCE">
      <w:pPr>
        <w:jc w:val="both"/>
      </w:pPr>
      <w:r w:rsidRPr="0051439C">
        <w:t>- сформировать представления о безопасных условиях труда.</w:t>
      </w:r>
    </w:p>
    <w:p w:rsidR="00412FCE" w:rsidRPr="0051439C" w:rsidRDefault="00412FCE" w:rsidP="00412FCE">
      <w:pPr>
        <w:jc w:val="both"/>
      </w:pPr>
    </w:p>
    <w:p w:rsidR="00412FCE" w:rsidRPr="0051439C" w:rsidRDefault="00412FCE" w:rsidP="00412FCE">
      <w:pPr>
        <w:jc w:val="both"/>
      </w:pPr>
      <w:r w:rsidRPr="0051439C">
        <w:tab/>
      </w:r>
      <w:r w:rsidRPr="0051439C">
        <w:rPr>
          <w:b/>
        </w:rPr>
        <w:t>Планируемый  уровень  подготовки  учащихся</w:t>
      </w:r>
      <w:r w:rsidRPr="0051439C">
        <w:t>.</w:t>
      </w:r>
    </w:p>
    <w:p w:rsidR="00412FCE" w:rsidRPr="0051439C" w:rsidRDefault="00412FCE" w:rsidP="00412FCE">
      <w:pPr>
        <w:jc w:val="both"/>
        <w:rPr>
          <w:b/>
        </w:rPr>
      </w:pPr>
      <w:r w:rsidRPr="0051439C">
        <w:tab/>
      </w:r>
      <w:r w:rsidRPr="0051439C">
        <w:rPr>
          <w:b/>
        </w:rPr>
        <w:t>Учащиеся должны знать:</w:t>
      </w:r>
    </w:p>
    <w:p w:rsidR="00412FCE" w:rsidRPr="0051439C" w:rsidRDefault="00412FCE" w:rsidP="00412FCE">
      <w:pPr>
        <w:jc w:val="both"/>
      </w:pPr>
      <w:r w:rsidRPr="0051439C">
        <w:t xml:space="preserve">- символы химических элементов; </w:t>
      </w:r>
    </w:p>
    <w:p w:rsidR="00412FCE" w:rsidRPr="0051439C" w:rsidRDefault="00412FCE" w:rsidP="00412FCE">
      <w:pPr>
        <w:jc w:val="both"/>
      </w:pPr>
      <w:r w:rsidRPr="0051439C">
        <w:t>- первоначальные химические понятия и законы;</w:t>
      </w:r>
    </w:p>
    <w:p w:rsidR="00412FCE" w:rsidRPr="0051439C" w:rsidRDefault="00412FCE" w:rsidP="00412FCE">
      <w:pPr>
        <w:jc w:val="both"/>
      </w:pPr>
      <w:r w:rsidRPr="0051439C">
        <w:t>- правила техники безопасности при проведении опытов, оказание первой медицинской помощи;</w:t>
      </w:r>
    </w:p>
    <w:p w:rsidR="00412FCE" w:rsidRPr="0051439C" w:rsidRDefault="00412FCE" w:rsidP="00412FCE">
      <w:pPr>
        <w:jc w:val="both"/>
      </w:pPr>
      <w:r w:rsidRPr="0051439C">
        <w:t>- основные классы неорганических веществ и их свойства;</w:t>
      </w:r>
    </w:p>
    <w:p w:rsidR="00412FCE" w:rsidRPr="0051439C" w:rsidRDefault="00412FCE" w:rsidP="00412FCE">
      <w:pPr>
        <w:jc w:val="both"/>
      </w:pPr>
      <w:r w:rsidRPr="0051439C">
        <w:t>-строение атома и расположение электронов по слоям;</w:t>
      </w:r>
    </w:p>
    <w:p w:rsidR="00412FCE" w:rsidRPr="0051439C" w:rsidRDefault="00412FCE" w:rsidP="00412FCE">
      <w:pPr>
        <w:jc w:val="both"/>
      </w:pPr>
      <w:r w:rsidRPr="0051439C">
        <w:t>- взаимосвязь строения веществ и их свойств, типы связей, механизм образования связей;</w:t>
      </w:r>
    </w:p>
    <w:p w:rsidR="00412FCE" w:rsidRPr="0051439C" w:rsidRDefault="00412FCE" w:rsidP="00412FCE">
      <w:pPr>
        <w:jc w:val="both"/>
      </w:pPr>
      <w:r w:rsidRPr="0051439C">
        <w:t>- периодический закон и систему химических элементов Д.И. Менделеева;</w:t>
      </w:r>
    </w:p>
    <w:p w:rsidR="00412FCE" w:rsidRPr="0051439C" w:rsidRDefault="00412FCE" w:rsidP="00412FCE">
      <w:pPr>
        <w:jc w:val="both"/>
      </w:pPr>
      <w:r w:rsidRPr="0051439C">
        <w:t>- строение, свойства, нахождение в природе, применение водорода, кислорода, галогенов, воды;</w:t>
      </w:r>
    </w:p>
    <w:p w:rsidR="00412FCE" w:rsidRPr="0051439C" w:rsidRDefault="00412FCE" w:rsidP="00412FCE">
      <w:pPr>
        <w:jc w:val="both"/>
      </w:pPr>
      <w:r w:rsidRPr="0051439C">
        <w:t xml:space="preserve">- виды растворов, их получение и  применение. </w:t>
      </w:r>
    </w:p>
    <w:p w:rsidR="00412FCE" w:rsidRPr="0051439C" w:rsidRDefault="00412FCE" w:rsidP="00412FCE">
      <w:pPr>
        <w:jc w:val="both"/>
      </w:pPr>
    </w:p>
    <w:p w:rsidR="00412FCE" w:rsidRPr="0051439C" w:rsidRDefault="00412FCE" w:rsidP="00412FCE">
      <w:pPr>
        <w:jc w:val="both"/>
      </w:pPr>
      <w:r w:rsidRPr="0051439C">
        <w:tab/>
      </w:r>
      <w:r w:rsidRPr="0051439C">
        <w:rPr>
          <w:b/>
        </w:rPr>
        <w:t>Учащиеся должны уметь:</w:t>
      </w:r>
      <w:r w:rsidRPr="0051439C">
        <w:t xml:space="preserve"> </w:t>
      </w:r>
    </w:p>
    <w:p w:rsidR="00412FCE" w:rsidRPr="0051439C" w:rsidRDefault="00412FCE" w:rsidP="00412FCE">
      <w:pPr>
        <w:jc w:val="both"/>
      </w:pPr>
      <w:r w:rsidRPr="0051439C">
        <w:t>-  писать и читать символы химических элементов;</w:t>
      </w:r>
    </w:p>
    <w:p w:rsidR="00412FCE" w:rsidRPr="0051439C" w:rsidRDefault="00412FCE" w:rsidP="00412FCE">
      <w:pPr>
        <w:jc w:val="both"/>
      </w:pPr>
      <w:r w:rsidRPr="0051439C">
        <w:t xml:space="preserve">- составлять химические уравнения, определять их тип; </w:t>
      </w:r>
    </w:p>
    <w:p w:rsidR="00412FCE" w:rsidRPr="0051439C" w:rsidRDefault="00412FCE" w:rsidP="00412FCE">
      <w:pPr>
        <w:jc w:val="both"/>
      </w:pPr>
      <w:r w:rsidRPr="0051439C">
        <w:t>- применять первоначальные химические понятия и законы при составлении формул и решении расчетных задач;</w:t>
      </w:r>
    </w:p>
    <w:p w:rsidR="00412FCE" w:rsidRPr="0051439C" w:rsidRDefault="00412FCE" w:rsidP="00412FCE">
      <w:pPr>
        <w:jc w:val="both"/>
      </w:pPr>
      <w:r w:rsidRPr="0051439C">
        <w:t>- соблюдать  правила техники безопасности при проведении опытов, оказывать  первую медицинскую помощь;</w:t>
      </w:r>
    </w:p>
    <w:p w:rsidR="00412FCE" w:rsidRPr="0051439C" w:rsidRDefault="00412FCE" w:rsidP="00412FCE">
      <w:pPr>
        <w:jc w:val="both"/>
      </w:pPr>
      <w:r w:rsidRPr="0051439C">
        <w:t>-  различать основные классы неорганических веществ и определять их свойства, составлять их формулы и давать названия;</w:t>
      </w:r>
    </w:p>
    <w:p w:rsidR="00412FCE" w:rsidRDefault="00412FCE" w:rsidP="00B9302B">
      <w:pPr>
        <w:jc w:val="both"/>
      </w:pPr>
      <w:r w:rsidRPr="0051439C">
        <w:lastRenderedPageBreak/>
        <w:t>- расписывать строение атома и расположение электронов по слоям;</w:t>
      </w:r>
    </w:p>
    <w:p w:rsidR="00B9302B" w:rsidRPr="0051439C" w:rsidRDefault="00B9302B" w:rsidP="00B9302B">
      <w:pPr>
        <w:jc w:val="both"/>
      </w:pPr>
      <w:r w:rsidRPr="0051439C">
        <w:t>- определять взаимосвязь строения веществ и их свойств, типы связей, показывать механизм образования связей;</w:t>
      </w:r>
    </w:p>
    <w:p w:rsidR="00B9302B" w:rsidRPr="0051439C" w:rsidRDefault="00B9302B" w:rsidP="00B9302B">
      <w:pPr>
        <w:jc w:val="both"/>
      </w:pPr>
      <w:r w:rsidRPr="0051439C">
        <w:t>-  пользоваться  системой  химических элементов Д.И. Менделеева;</w:t>
      </w:r>
    </w:p>
    <w:p w:rsidR="00B9302B" w:rsidRPr="0051439C" w:rsidRDefault="00B9302B" w:rsidP="00B9302B">
      <w:pPr>
        <w:jc w:val="both"/>
      </w:pPr>
      <w:r w:rsidRPr="0051439C">
        <w:t>- решать расчетные задачи изученных типов;</w:t>
      </w:r>
    </w:p>
    <w:p w:rsidR="00B9302B" w:rsidRPr="0051439C" w:rsidRDefault="00B9302B" w:rsidP="00B9302B">
      <w:pPr>
        <w:jc w:val="both"/>
      </w:pPr>
      <w:r w:rsidRPr="0051439C">
        <w:t>- проделывать описанные в учебнике опыты, описывать ход эксперимента, делать выводы.</w:t>
      </w:r>
    </w:p>
    <w:p w:rsidR="00B9302B" w:rsidRDefault="00B9302B" w:rsidP="00B9302B">
      <w:pPr>
        <w:jc w:val="both"/>
      </w:pPr>
    </w:p>
    <w:p w:rsidR="007D00FA" w:rsidRPr="0007524D" w:rsidRDefault="0007524D" w:rsidP="0007524D">
      <w:pPr>
        <w:jc w:val="center"/>
        <w:rPr>
          <w:b/>
          <w:sz w:val="28"/>
        </w:rPr>
      </w:pPr>
      <w:r w:rsidRPr="0007524D">
        <w:rPr>
          <w:b/>
          <w:sz w:val="28"/>
        </w:rPr>
        <w:t>Критерии и нормы оценок</w:t>
      </w:r>
    </w:p>
    <w:p w:rsidR="007D00FA" w:rsidRPr="0007524D" w:rsidRDefault="007D00FA" w:rsidP="00FE098A">
      <w:pPr>
        <w:jc w:val="center"/>
        <w:rPr>
          <w:b/>
          <w:sz w:val="28"/>
        </w:rPr>
      </w:pPr>
      <w:r w:rsidRPr="0007524D">
        <w:rPr>
          <w:b/>
          <w:sz w:val="28"/>
        </w:rPr>
        <w:t xml:space="preserve">Оценка </w:t>
      </w:r>
      <w:r w:rsidR="00FE098A" w:rsidRPr="0007524D">
        <w:rPr>
          <w:b/>
          <w:sz w:val="28"/>
        </w:rPr>
        <w:t>устного ответа</w:t>
      </w:r>
    </w:p>
    <w:p w:rsidR="007D00FA" w:rsidRPr="00FE098A" w:rsidRDefault="007D00FA" w:rsidP="007D00FA">
      <w:r>
        <w:rPr>
          <w:b/>
        </w:rPr>
        <w:t>Отметка «5»</w:t>
      </w:r>
      <w:r w:rsidRPr="007D00FA">
        <w:rPr>
          <w:b/>
        </w:rPr>
        <w:t xml:space="preserve">: </w:t>
      </w:r>
      <w:r w:rsidRPr="007D00FA">
        <w:t>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7D00FA" w:rsidRPr="007D00FA" w:rsidRDefault="007D00FA" w:rsidP="00B9302B">
      <w:pPr>
        <w:jc w:val="both"/>
      </w:pPr>
      <w:r>
        <w:rPr>
          <w:b/>
        </w:rPr>
        <w:t>Отметка «4»</w:t>
      </w:r>
      <w:r w:rsidRPr="007D00FA">
        <w:rPr>
          <w:b/>
        </w:rPr>
        <w:t xml:space="preserve">: </w:t>
      </w:r>
      <w:r w:rsidRPr="007D00FA">
        <w:t>ответ по</w:t>
      </w:r>
      <w:r>
        <w:t>лный и правильный на основании изученный теорий, материал изложен в определенной логической последовательности, при этом допущены два-три несущественные ошибки, испр</w:t>
      </w:r>
      <w:r w:rsidR="00FE098A">
        <w:t>авленные по требованию учителя.</w:t>
      </w:r>
    </w:p>
    <w:p w:rsidR="007D00FA" w:rsidRDefault="007D00FA" w:rsidP="00B9302B">
      <w:pPr>
        <w:jc w:val="both"/>
      </w:pPr>
      <w:r>
        <w:rPr>
          <w:b/>
        </w:rPr>
        <w:t>Отметка «3»</w:t>
      </w:r>
      <w:r w:rsidRPr="007D00FA">
        <w:rPr>
          <w:b/>
        </w:rPr>
        <w:t>:</w:t>
      </w:r>
      <w:r w:rsidRPr="007D00FA">
        <w:t>ответ полный, н</w:t>
      </w:r>
      <w:r>
        <w:t>о при этом допущены существенная ошибка или ответ неполный, несвязный</w:t>
      </w:r>
    </w:p>
    <w:p w:rsidR="007D00FA" w:rsidRDefault="007D00FA" w:rsidP="00B9302B">
      <w:pPr>
        <w:jc w:val="both"/>
      </w:pPr>
      <w:r>
        <w:rPr>
          <w:b/>
        </w:rPr>
        <w:t>Отметка «2</w:t>
      </w:r>
      <w:r w:rsidRPr="007D00FA">
        <w:t>»: при ответе обнаружены непонимание учащегося основного содержания учебного материала</w:t>
      </w:r>
      <w:r>
        <w:t xml:space="preserve"> или допущены существенные ошибки, которые учащийся не может исправить при наводящих вопросах учителя.</w:t>
      </w:r>
    </w:p>
    <w:p w:rsidR="0007524D" w:rsidRDefault="007D00FA" w:rsidP="0007524D">
      <w:pPr>
        <w:jc w:val="both"/>
      </w:pPr>
      <w:r>
        <w:rPr>
          <w:b/>
        </w:rPr>
        <w:t>Отметка «1»</w:t>
      </w:r>
      <w:r w:rsidRPr="007D00FA">
        <w:rPr>
          <w:b/>
        </w:rPr>
        <w:t>:</w:t>
      </w:r>
      <w:r>
        <w:t>отсутствие ответа</w:t>
      </w:r>
    </w:p>
    <w:p w:rsidR="007D00FA" w:rsidRDefault="007D00FA" w:rsidP="007D00FA">
      <w:pPr>
        <w:jc w:val="center"/>
      </w:pPr>
    </w:p>
    <w:p w:rsidR="007D00FA" w:rsidRPr="00FE098A" w:rsidRDefault="007D00FA" w:rsidP="00FE0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r w:rsidR="00FE098A">
        <w:rPr>
          <w:b/>
          <w:sz w:val="28"/>
          <w:szCs w:val="28"/>
        </w:rPr>
        <w:t>контрольных работ</w:t>
      </w:r>
    </w:p>
    <w:p w:rsidR="007D00FA" w:rsidRDefault="00FE098A" w:rsidP="00B9302B">
      <w:pPr>
        <w:jc w:val="both"/>
      </w:pPr>
      <w:r>
        <w:rPr>
          <w:b/>
        </w:rPr>
        <w:t>Отметка «5»</w:t>
      </w:r>
      <w:r w:rsidRPr="007D00FA">
        <w:rPr>
          <w:b/>
        </w:rPr>
        <w:t>:</w:t>
      </w:r>
      <w:r w:rsidRPr="00FE098A">
        <w:t>ответ</w:t>
      </w:r>
      <w:r>
        <w:t xml:space="preserve"> полный и правильный, возможна несущественная ошибка</w:t>
      </w:r>
    </w:p>
    <w:p w:rsidR="00FE098A" w:rsidRPr="00FE098A" w:rsidRDefault="00FE098A" w:rsidP="00B9302B">
      <w:pPr>
        <w:jc w:val="both"/>
      </w:pPr>
      <w:r>
        <w:rPr>
          <w:b/>
        </w:rPr>
        <w:t>Отметка «4»</w:t>
      </w:r>
      <w:r w:rsidRPr="007D00FA">
        <w:rPr>
          <w:b/>
        </w:rPr>
        <w:t>:</w:t>
      </w:r>
      <w:r>
        <w:t>ответ неполный или допущено не более двух несущественных ошибок</w:t>
      </w:r>
    </w:p>
    <w:p w:rsidR="007D00FA" w:rsidRPr="00FE098A" w:rsidRDefault="00FE098A" w:rsidP="00B9302B">
      <w:pPr>
        <w:jc w:val="both"/>
      </w:pPr>
      <w:r>
        <w:rPr>
          <w:b/>
        </w:rPr>
        <w:t>Отметка «3»</w:t>
      </w:r>
      <w:r w:rsidRPr="007D00FA">
        <w:rPr>
          <w:b/>
        </w:rPr>
        <w:t>:</w:t>
      </w:r>
      <w:r>
        <w:t>работа выполнена не менее чем на половину, допущена одна существенная ошибка и при этом две-три несущественных ошибки.</w:t>
      </w:r>
    </w:p>
    <w:p w:rsidR="007D00FA" w:rsidRPr="00FE098A" w:rsidRDefault="00FE098A" w:rsidP="00B9302B">
      <w:pPr>
        <w:jc w:val="both"/>
      </w:pPr>
      <w:r>
        <w:rPr>
          <w:b/>
        </w:rPr>
        <w:t>Отметка «2»</w:t>
      </w:r>
      <w:r w:rsidRPr="007D00FA">
        <w:rPr>
          <w:b/>
        </w:rPr>
        <w:t>:</w:t>
      </w:r>
      <w:r>
        <w:t>работа выполнена меньше чем на половину или содержит несколько существенных ошибок</w:t>
      </w:r>
    </w:p>
    <w:p w:rsidR="007D00FA" w:rsidRPr="00FE098A" w:rsidRDefault="00FE098A" w:rsidP="00B9302B">
      <w:pPr>
        <w:jc w:val="both"/>
      </w:pPr>
      <w:r>
        <w:rPr>
          <w:b/>
        </w:rPr>
        <w:t>Отметка «1»</w:t>
      </w:r>
      <w:r w:rsidRPr="007D00FA">
        <w:rPr>
          <w:b/>
        </w:rPr>
        <w:t>:</w:t>
      </w:r>
      <w:r>
        <w:t>работа не выполнена</w:t>
      </w:r>
    </w:p>
    <w:p w:rsidR="007D00FA" w:rsidRDefault="007D00FA" w:rsidP="00B9302B">
      <w:pPr>
        <w:jc w:val="both"/>
      </w:pPr>
    </w:p>
    <w:p w:rsidR="00FE098A" w:rsidRDefault="00FE098A" w:rsidP="00FE0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мений решать задачи</w:t>
      </w:r>
    </w:p>
    <w:p w:rsidR="00FE098A" w:rsidRPr="00FE098A" w:rsidRDefault="00FE098A" w:rsidP="00FE098A">
      <w:pPr>
        <w:jc w:val="both"/>
        <w:rPr>
          <w:b/>
          <w:sz w:val="28"/>
          <w:szCs w:val="28"/>
        </w:rPr>
      </w:pPr>
      <w:r>
        <w:rPr>
          <w:b/>
        </w:rPr>
        <w:t>Отметка «5»</w:t>
      </w:r>
      <w:r w:rsidRPr="007D00FA">
        <w:rPr>
          <w:b/>
        </w:rPr>
        <w:t>:</w:t>
      </w:r>
      <w:r>
        <w:t>в логическом рассуждении и решении ошибок нет, задача решена рациональным способом</w:t>
      </w:r>
    </w:p>
    <w:p w:rsidR="007D00FA" w:rsidRPr="00FE098A" w:rsidRDefault="00FE098A" w:rsidP="00FE098A">
      <w:pPr>
        <w:jc w:val="both"/>
      </w:pPr>
      <w:r>
        <w:rPr>
          <w:b/>
        </w:rPr>
        <w:t>Отметка «4»</w:t>
      </w:r>
      <w:r w:rsidRPr="007D00FA">
        <w:rPr>
          <w:b/>
        </w:rPr>
        <w:t>:</w:t>
      </w:r>
      <w:r>
        <w:t>в логическом рассуждении нет существенных ошибок, но задача решена не рациональным способом или допущено не более двух несущественных ошибок</w:t>
      </w:r>
    </w:p>
    <w:p w:rsidR="00FE098A" w:rsidRPr="00FE098A" w:rsidRDefault="00FE098A" w:rsidP="00FE098A">
      <w:pPr>
        <w:jc w:val="both"/>
      </w:pPr>
      <w:r>
        <w:rPr>
          <w:b/>
        </w:rPr>
        <w:t>Отметка «3»</w:t>
      </w:r>
      <w:r w:rsidRPr="007D00FA">
        <w:rPr>
          <w:b/>
        </w:rPr>
        <w:t>:</w:t>
      </w:r>
      <w:r w:rsidRPr="00FE098A">
        <w:t>в логическом рассуждении</w:t>
      </w:r>
      <w:r>
        <w:t xml:space="preserve"> нет существенных ошибок, но допущена существенная ошибка в расчетах</w:t>
      </w:r>
    </w:p>
    <w:p w:rsidR="007D00FA" w:rsidRPr="00FE098A" w:rsidRDefault="00FE098A" w:rsidP="00FE098A">
      <w:pPr>
        <w:jc w:val="both"/>
      </w:pPr>
      <w:r>
        <w:rPr>
          <w:b/>
        </w:rPr>
        <w:t>Отметка «2»</w:t>
      </w:r>
      <w:r w:rsidRPr="007D00FA">
        <w:rPr>
          <w:b/>
        </w:rPr>
        <w:t>:</w:t>
      </w:r>
      <w:r>
        <w:t>имеются существенные ошибки в логическом рассуждении и решении</w:t>
      </w:r>
    </w:p>
    <w:p w:rsidR="007D00FA" w:rsidRPr="00FE098A" w:rsidRDefault="00FE098A" w:rsidP="00FE098A">
      <w:pPr>
        <w:jc w:val="both"/>
      </w:pPr>
      <w:r>
        <w:rPr>
          <w:b/>
        </w:rPr>
        <w:t>Отметка «1»</w:t>
      </w:r>
      <w:r w:rsidRPr="007D00FA">
        <w:rPr>
          <w:b/>
        </w:rPr>
        <w:t>:</w:t>
      </w:r>
      <w:r>
        <w:t>отсутствие ответа на задание</w:t>
      </w:r>
    </w:p>
    <w:p w:rsidR="007D00FA" w:rsidRDefault="007D00FA" w:rsidP="00B9302B">
      <w:pPr>
        <w:jc w:val="both"/>
      </w:pPr>
    </w:p>
    <w:p w:rsidR="00BC4C67" w:rsidRDefault="00BC4C67" w:rsidP="00BC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кспериментальных умений</w:t>
      </w:r>
    </w:p>
    <w:p w:rsidR="007D00FA" w:rsidRPr="00BC4C67" w:rsidRDefault="00BC4C67" w:rsidP="00BC4C67">
      <w:pPr>
        <w:rPr>
          <w:sz w:val="28"/>
          <w:szCs w:val="28"/>
        </w:rPr>
      </w:pPr>
      <w:r>
        <w:rPr>
          <w:b/>
        </w:rPr>
        <w:t>Отметка «5»</w:t>
      </w:r>
      <w:r w:rsidRPr="007D00FA">
        <w:rPr>
          <w:b/>
        </w:rPr>
        <w:t>:</w:t>
      </w:r>
      <w:r>
        <w:t>работа выполнена полностью и правильно, сделаны правильные наблюдения и выводы, эксперимент осуществлен по плану с учетом ТБ, проявлены организационно-трудовые умения</w:t>
      </w:r>
    </w:p>
    <w:p w:rsidR="007D00FA" w:rsidRPr="00BC4C67" w:rsidRDefault="00BC4C67" w:rsidP="00BC4C67">
      <w:r>
        <w:rPr>
          <w:b/>
        </w:rPr>
        <w:t>Отметка «4»</w:t>
      </w:r>
      <w:r w:rsidRPr="007D00FA">
        <w:rPr>
          <w:b/>
        </w:rPr>
        <w:t>:</w:t>
      </w:r>
      <w:r>
        <w:t>работа выполнена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</w:t>
      </w:r>
    </w:p>
    <w:p w:rsidR="007D00FA" w:rsidRPr="00BC4C67" w:rsidRDefault="00BC4C67" w:rsidP="00B9302B">
      <w:pPr>
        <w:jc w:val="both"/>
      </w:pPr>
      <w:r>
        <w:rPr>
          <w:b/>
        </w:rPr>
        <w:t>Отметка «3»</w:t>
      </w:r>
      <w:r w:rsidRPr="007D00FA">
        <w:rPr>
          <w:b/>
        </w:rPr>
        <w:t>:</w:t>
      </w:r>
      <w:r>
        <w:t>работа выполнена правильно, сделан эксперимент не менее чем на половину, но допущена существенная ошибка в ходе эксперимента, в объяснении, в оформлении работы, в соблюдении  правил ТБ</w:t>
      </w:r>
    </w:p>
    <w:p w:rsidR="007D00FA" w:rsidRDefault="00BC4C67" w:rsidP="00B9302B">
      <w:pPr>
        <w:jc w:val="both"/>
      </w:pPr>
      <w:r>
        <w:rPr>
          <w:b/>
        </w:rPr>
        <w:t>Отметка «2»</w:t>
      </w:r>
      <w:r w:rsidRPr="007D00FA">
        <w:rPr>
          <w:b/>
        </w:rPr>
        <w:t>:</w:t>
      </w:r>
      <w:r>
        <w:t>допущены 2 и более существенные ошибки входе эксперимента, в объяснении, в оформлении работы, в соблюдении правил ТБ при работе с веществами</w:t>
      </w:r>
    </w:p>
    <w:p w:rsidR="007D00FA" w:rsidRDefault="00BC4C67" w:rsidP="00B9302B">
      <w:pPr>
        <w:jc w:val="both"/>
      </w:pPr>
      <w:r>
        <w:rPr>
          <w:b/>
        </w:rPr>
        <w:t>Отметка «1»</w:t>
      </w:r>
      <w:r w:rsidRPr="007D00FA">
        <w:rPr>
          <w:b/>
        </w:rPr>
        <w:t>:</w:t>
      </w:r>
      <w:r>
        <w:t>у учащегося отсутствуют экспериментальные умения, работа не выполнена</w:t>
      </w:r>
      <w:r w:rsidR="00412FCE">
        <w:t>.</w:t>
      </w:r>
    </w:p>
    <w:p w:rsidR="007D00FA" w:rsidRPr="0051439C" w:rsidRDefault="007D00FA" w:rsidP="00B9302B">
      <w:pPr>
        <w:jc w:val="both"/>
      </w:pPr>
    </w:p>
    <w:p w:rsidR="008C0F22" w:rsidRPr="008C0F22" w:rsidRDefault="008C0F22" w:rsidP="008C0F22">
      <w:pPr>
        <w:jc w:val="center"/>
        <w:rPr>
          <w:b/>
          <w:sz w:val="28"/>
          <w:szCs w:val="28"/>
        </w:rPr>
      </w:pPr>
      <w:r w:rsidRPr="008C0F22">
        <w:rPr>
          <w:b/>
          <w:sz w:val="28"/>
          <w:szCs w:val="28"/>
        </w:rPr>
        <w:t>КАЛЕНДАРНО-ТЕМАТИЧЕСКОЕ ПЛАНИРОВАНИЕ</w:t>
      </w:r>
    </w:p>
    <w:p w:rsidR="008C0F22" w:rsidRPr="008C0F22" w:rsidRDefault="008C0F22" w:rsidP="008C0F2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00"/>
        <w:gridCol w:w="6300"/>
        <w:gridCol w:w="1260"/>
        <w:gridCol w:w="1312"/>
      </w:tblGrid>
      <w:tr w:rsidR="008C0F22" w:rsidRPr="008C0F22" w:rsidTr="00351E79">
        <w:tc>
          <w:tcPr>
            <w:tcW w:w="648" w:type="dxa"/>
            <w:vMerge w:val="restart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 xml:space="preserve">№ </w:t>
            </w:r>
          </w:p>
          <w:p w:rsidR="008C0F22" w:rsidRPr="008C0F22" w:rsidRDefault="008C0F22" w:rsidP="008C0F22">
            <w:pPr>
              <w:jc w:val="center"/>
            </w:pPr>
            <w:r w:rsidRPr="008C0F22">
              <w:t>п/п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 xml:space="preserve">№ </w:t>
            </w:r>
          </w:p>
          <w:p w:rsidR="008C0F22" w:rsidRPr="008C0F22" w:rsidRDefault="008C0F22" w:rsidP="008C0F22">
            <w:pPr>
              <w:jc w:val="center"/>
            </w:pPr>
            <w:r w:rsidRPr="008C0F22">
              <w:t>в теме</w:t>
            </w:r>
          </w:p>
        </w:tc>
        <w:tc>
          <w:tcPr>
            <w:tcW w:w="6300" w:type="dxa"/>
            <w:vMerge w:val="restart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Тема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Дата</w:t>
            </w:r>
          </w:p>
        </w:tc>
      </w:tr>
      <w:tr w:rsidR="008C0F22" w:rsidRPr="008C0F22" w:rsidTr="00351E79">
        <w:tc>
          <w:tcPr>
            <w:tcW w:w="648" w:type="dxa"/>
            <w:vMerge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6300" w:type="dxa"/>
            <w:vMerge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план</w:t>
            </w: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факт</w:t>
            </w: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8C0F22" w:rsidP="008C0F22">
            <w:pPr>
              <w:jc w:val="center"/>
              <w:rPr>
                <w:b/>
              </w:rPr>
            </w:pPr>
            <w:r w:rsidRPr="008C0F22">
              <w:rPr>
                <w:b/>
              </w:rPr>
              <w:t xml:space="preserve">1 четверть </w:t>
            </w: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rPr>
                <w:b/>
              </w:rPr>
              <w:t>1.Перво</w:t>
            </w:r>
            <w:r w:rsidR="00452A7F">
              <w:rPr>
                <w:b/>
              </w:rPr>
              <w:t>начальные химические понятия (21</w:t>
            </w:r>
            <w:r w:rsidRPr="008C0F22">
              <w:rPr>
                <w:b/>
              </w:rPr>
              <w:t xml:space="preserve"> ч).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Предмет химии. Химия как часть естествознания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Методы познания в химии: наблюдение и эксперимент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 xml:space="preserve">Практическая работа №1.Правила ТБ при работе в химическом кабинете, знакомство с лабораторным оборудованием. 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Чистые вещества и смеси. Способы разделения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Практическая работа № 2. Очистка загрязненной поваренной соли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6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Физические и химические явления.  Химически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Атомы и молекулы, ионы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Вещества молекулярного и немолекулярного строения. Кристаллические решетк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Простые и сложные вещества. Химический элемент. Металлы и неметаллы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0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0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Знаки химических элементов. Относительная атом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Закон постоянства состава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Химические формулы. Относительная молекулярная масса.</w:t>
            </w:r>
            <w:r>
              <w:t xml:space="preserve"> Качественный и количественный состав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>
              <w:t>Массовая доля химического элемента в соединени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Валентность</w:t>
            </w:r>
            <w:r>
              <w:t xml:space="preserve"> химических элементов</w:t>
            </w:r>
            <w:r w:rsidRPr="008C0F22">
              <w:t xml:space="preserve">. </w:t>
            </w:r>
            <w:r>
              <w:t>Определение валентности по формулам бинарных соединений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>
              <w:t>Составление химических формул бинарных соединений по валентност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6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  <w: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>
              <w:t>Атомно-молекулярное 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7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>
              <w:t>Закон сохранения массы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C02709"/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>
              <w:t>18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>
              <w:t>Химические уравнения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rPr>
                <w:b/>
              </w:rPr>
              <w:t xml:space="preserve">2 четверть 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  <w:r w:rsidR="00452A7F"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452A7F" w:rsidP="008C0F22">
            <w:r>
              <w:t>Типы химических реакций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0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  <w:r w:rsidR="00452A7F"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452A7F" w:rsidP="008C0F22">
            <w:r>
              <w:t>Повторение и обобщение 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452A7F" w:rsidP="008C0F22">
            <w:pPr>
              <w:jc w:val="center"/>
            </w:pPr>
            <w:r>
              <w:t>2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452A7F" w:rsidP="00452A7F">
            <w:r>
              <w:t xml:space="preserve">Контрольная работа </w:t>
            </w:r>
            <w:r w:rsidR="009606B4">
              <w:t xml:space="preserve">№ 1 </w:t>
            </w:r>
            <w:r>
              <w:t>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452A7F" w:rsidRPr="008C0F22" w:rsidTr="00351E79">
        <w:tc>
          <w:tcPr>
            <w:tcW w:w="10420" w:type="dxa"/>
            <w:gridSpan w:val="5"/>
            <w:shd w:val="clear" w:color="auto" w:fill="auto"/>
          </w:tcPr>
          <w:p w:rsidR="00452A7F" w:rsidRPr="008C0F22" w:rsidRDefault="00452A7F" w:rsidP="008C0F22">
            <w:pPr>
              <w:jc w:val="center"/>
            </w:pPr>
            <w:r>
              <w:rPr>
                <w:b/>
              </w:rPr>
              <w:t>2.Кислород (</w:t>
            </w:r>
            <w:r w:rsidR="009606B4">
              <w:rPr>
                <w:b/>
              </w:rPr>
              <w:t>5 часов)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452A7F" w:rsidP="008C0F22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452A7F" w:rsidP="008C0F22">
            <w:r>
              <w:t>Кислород и его общая характеристика и нахождение в природе. Получение кислорода и его физические свойств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452A7F" w:rsidP="008C0F22">
            <w:pPr>
              <w:jc w:val="center"/>
            </w:pPr>
            <w: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452A7F" w:rsidP="008C0F22">
            <w:r>
              <w:t>Химические свойства кислорода. Оксиды. Применение. Круговорот кислорода в природе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452A7F" w:rsidRPr="008C0F22" w:rsidTr="00351E79">
        <w:tc>
          <w:tcPr>
            <w:tcW w:w="648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  <w:r>
              <w:t>24</w:t>
            </w:r>
          </w:p>
        </w:tc>
        <w:tc>
          <w:tcPr>
            <w:tcW w:w="900" w:type="dxa"/>
            <w:shd w:val="clear" w:color="auto" w:fill="auto"/>
          </w:tcPr>
          <w:p w:rsidR="00452A7F" w:rsidRDefault="00452A7F" w:rsidP="008C0F22">
            <w:pPr>
              <w:jc w:val="center"/>
            </w:pPr>
            <w:r>
              <w:t>3</w:t>
            </w:r>
          </w:p>
        </w:tc>
        <w:tc>
          <w:tcPr>
            <w:tcW w:w="6300" w:type="dxa"/>
            <w:shd w:val="clear" w:color="auto" w:fill="auto"/>
          </w:tcPr>
          <w:p w:rsidR="00452A7F" w:rsidRDefault="00452A7F" w:rsidP="008C0F22">
            <w:r>
              <w:t>Практическая работа</w:t>
            </w:r>
            <w:r w:rsidR="00BC7411">
              <w:t xml:space="preserve"> № 3</w:t>
            </w:r>
            <w:r>
              <w:t xml:space="preserve"> «Получение и свойства кислорода»</w:t>
            </w:r>
          </w:p>
        </w:tc>
        <w:tc>
          <w:tcPr>
            <w:tcW w:w="1260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</w:p>
        </w:tc>
      </w:tr>
      <w:tr w:rsidR="00452A7F" w:rsidRPr="008C0F22" w:rsidTr="00351E79">
        <w:tc>
          <w:tcPr>
            <w:tcW w:w="648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  <w:r>
              <w:t>25</w:t>
            </w:r>
          </w:p>
        </w:tc>
        <w:tc>
          <w:tcPr>
            <w:tcW w:w="900" w:type="dxa"/>
            <w:shd w:val="clear" w:color="auto" w:fill="auto"/>
          </w:tcPr>
          <w:p w:rsidR="00452A7F" w:rsidRDefault="00452A7F" w:rsidP="008C0F22">
            <w:pPr>
              <w:jc w:val="center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452A7F" w:rsidRDefault="00BC7411" w:rsidP="008C0F22">
            <w:r>
              <w:t>Озон. Аллотропия кислорода.</w:t>
            </w:r>
          </w:p>
        </w:tc>
        <w:tc>
          <w:tcPr>
            <w:tcW w:w="1260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452A7F" w:rsidRPr="008C0F22" w:rsidRDefault="00452A7F" w:rsidP="008C0F22">
            <w:pPr>
              <w:jc w:val="center"/>
            </w:pPr>
          </w:p>
        </w:tc>
      </w:tr>
      <w:tr w:rsidR="00BC7411" w:rsidRPr="008C0F22" w:rsidTr="00351E79">
        <w:tc>
          <w:tcPr>
            <w:tcW w:w="648" w:type="dxa"/>
            <w:shd w:val="clear" w:color="auto" w:fill="auto"/>
          </w:tcPr>
          <w:p w:rsidR="00BC7411" w:rsidRDefault="00BC7411" w:rsidP="008C0F22">
            <w:pPr>
              <w:jc w:val="center"/>
            </w:pPr>
            <w:r>
              <w:t>26</w:t>
            </w:r>
          </w:p>
        </w:tc>
        <w:tc>
          <w:tcPr>
            <w:tcW w:w="900" w:type="dxa"/>
            <w:shd w:val="clear" w:color="auto" w:fill="auto"/>
          </w:tcPr>
          <w:p w:rsidR="00BC7411" w:rsidRDefault="00BC7411" w:rsidP="008C0F22">
            <w:pPr>
              <w:jc w:val="center"/>
            </w:pPr>
            <w:r>
              <w:t>5</w:t>
            </w:r>
          </w:p>
        </w:tc>
        <w:tc>
          <w:tcPr>
            <w:tcW w:w="6300" w:type="dxa"/>
            <w:shd w:val="clear" w:color="auto" w:fill="auto"/>
          </w:tcPr>
          <w:p w:rsidR="00BC7411" w:rsidRDefault="00BC7411" w:rsidP="008C0F22">
            <w:r>
              <w:t>Воздух и его состав. Защита атмосферного воздуха от загрязнений</w:t>
            </w:r>
          </w:p>
        </w:tc>
        <w:tc>
          <w:tcPr>
            <w:tcW w:w="1260" w:type="dxa"/>
            <w:shd w:val="clear" w:color="auto" w:fill="auto"/>
          </w:tcPr>
          <w:p w:rsidR="00BC7411" w:rsidRDefault="00BC7411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BC7411" w:rsidRPr="008C0F22" w:rsidRDefault="00BC7411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pPr>
              <w:jc w:val="center"/>
              <w:rPr>
                <w:b/>
              </w:rPr>
            </w:pPr>
            <w:r w:rsidRPr="008C0F22">
              <w:rPr>
                <w:b/>
              </w:rPr>
              <w:t>3.Водород (3 часа)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BC7411" w:rsidP="008C0F22">
            <w:pPr>
              <w:jc w:val="center"/>
            </w:pPr>
            <w:r>
              <w:t>2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BC7411" w:rsidP="008C0F22">
            <w:r>
              <w:t xml:space="preserve">Водород, его общая характеристика и нахождение в </w:t>
            </w:r>
            <w:r>
              <w:lastRenderedPageBreak/>
              <w:t>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BC7411" w:rsidP="008C0F22">
            <w:pPr>
              <w:jc w:val="center"/>
            </w:pPr>
            <w:r>
              <w:lastRenderedPageBreak/>
              <w:t>2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Химические свойства водорода.</w:t>
            </w:r>
            <w:r w:rsidR="00BC7411">
              <w:t xml:space="preserve"> Применение 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BC7411" w:rsidP="008C0F22">
            <w:pPr>
              <w:jc w:val="center"/>
            </w:pPr>
            <w:r>
              <w:t>2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BC7411" w:rsidP="008C0F22">
            <w:r>
              <w:t>Практическая работа № 4«Получение водорода и исследование его свойств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BC7411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rPr>
                <w:b/>
              </w:rPr>
              <w:t>4.Вода (8</w:t>
            </w:r>
            <w:r w:rsidR="008C0F22" w:rsidRPr="008C0F22">
              <w:rPr>
                <w:b/>
              </w:rPr>
              <w:t xml:space="preserve"> часов).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0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8C0F22" w:rsidP="008C0F22">
            <w:r w:rsidRPr="008C0F22">
              <w:t>Вода</w:t>
            </w:r>
            <w:r w:rsidR="00BC7411">
              <w:t>. Методы определения состава воды – анализ и синтез. Вода в природе и способы ее очистк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BC7411" w:rsidP="008C0F22">
            <w:r>
              <w:t>Физические и химические свойства воды. Применение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BC7411" w:rsidP="008C0F22">
            <w:r>
              <w:t>Вода – растворитель. Растворы насыщенные и ненасыщенные. Растворимость веществ в воде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160A6E" w:rsidRPr="008C0F22" w:rsidTr="00351E79">
        <w:tc>
          <w:tcPr>
            <w:tcW w:w="10420" w:type="dxa"/>
            <w:gridSpan w:val="5"/>
            <w:shd w:val="clear" w:color="auto" w:fill="auto"/>
          </w:tcPr>
          <w:p w:rsidR="00160A6E" w:rsidRPr="008C0F22" w:rsidRDefault="00160A6E" w:rsidP="00525C1B">
            <w:pPr>
              <w:jc w:val="center"/>
            </w:pPr>
            <w:r w:rsidRPr="008C0F22">
              <w:rPr>
                <w:b/>
              </w:rPr>
              <w:t xml:space="preserve">3 четверть 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60A6E" w:rsidP="008C0F22">
            <w:r>
              <w:t>Массовая доля растворенного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60A6E" w:rsidP="008C0F22">
            <w:r>
              <w:t>Решение расчетных задач «нахождение массовой доли растворенного вещества в растворе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60A6E" w:rsidP="008C0F22">
            <w:r>
              <w:t>Практическая работа № 5 « Приготовление растворов  солей с определенной массовой долей растворенного вещества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160A6E" w:rsidRPr="008C0F22" w:rsidTr="00351E79">
        <w:tc>
          <w:tcPr>
            <w:tcW w:w="648" w:type="dxa"/>
            <w:shd w:val="clear" w:color="auto" w:fill="auto"/>
          </w:tcPr>
          <w:p w:rsidR="00160A6E" w:rsidRDefault="00160A6E" w:rsidP="008C0F22">
            <w:pPr>
              <w:jc w:val="center"/>
            </w:pPr>
            <w:r>
              <w:t>36</w:t>
            </w:r>
          </w:p>
        </w:tc>
        <w:tc>
          <w:tcPr>
            <w:tcW w:w="900" w:type="dxa"/>
            <w:shd w:val="clear" w:color="auto" w:fill="auto"/>
          </w:tcPr>
          <w:p w:rsidR="00160A6E" w:rsidRPr="008C0F22" w:rsidRDefault="00160A6E" w:rsidP="008C0F22">
            <w:pPr>
              <w:jc w:val="center"/>
            </w:pPr>
            <w:r>
              <w:t>7</w:t>
            </w:r>
          </w:p>
        </w:tc>
        <w:tc>
          <w:tcPr>
            <w:tcW w:w="6300" w:type="dxa"/>
            <w:shd w:val="clear" w:color="auto" w:fill="auto"/>
          </w:tcPr>
          <w:p w:rsidR="00160A6E" w:rsidRDefault="00160A6E" w:rsidP="008C0F22">
            <w:r>
              <w:t>Повторение и обобщение по теме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Default="00160A6E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160A6E" w:rsidRPr="008C0F22" w:rsidRDefault="00160A6E" w:rsidP="008C0F22">
            <w:pPr>
              <w:jc w:val="center"/>
            </w:pPr>
          </w:p>
        </w:tc>
      </w:tr>
      <w:tr w:rsidR="00160A6E" w:rsidRPr="008C0F22" w:rsidTr="00351E79">
        <w:tc>
          <w:tcPr>
            <w:tcW w:w="648" w:type="dxa"/>
            <w:shd w:val="clear" w:color="auto" w:fill="auto"/>
          </w:tcPr>
          <w:p w:rsidR="00160A6E" w:rsidRDefault="00160A6E" w:rsidP="008C0F22">
            <w:pPr>
              <w:jc w:val="center"/>
            </w:pPr>
            <w:r>
              <w:t>37</w:t>
            </w:r>
          </w:p>
        </w:tc>
        <w:tc>
          <w:tcPr>
            <w:tcW w:w="900" w:type="dxa"/>
            <w:shd w:val="clear" w:color="auto" w:fill="auto"/>
          </w:tcPr>
          <w:p w:rsidR="00160A6E" w:rsidRPr="008C0F22" w:rsidRDefault="00160A6E" w:rsidP="008C0F22">
            <w:pPr>
              <w:jc w:val="center"/>
            </w:pPr>
            <w:r>
              <w:t>8</w:t>
            </w:r>
          </w:p>
        </w:tc>
        <w:tc>
          <w:tcPr>
            <w:tcW w:w="6300" w:type="dxa"/>
            <w:shd w:val="clear" w:color="auto" w:fill="auto"/>
          </w:tcPr>
          <w:p w:rsidR="00160A6E" w:rsidRDefault="00160A6E" w:rsidP="008C0F22">
            <w:r>
              <w:t>Контрольная работа</w:t>
            </w:r>
            <w:r w:rsidR="009606B4">
              <w:t xml:space="preserve"> № 2</w:t>
            </w:r>
            <w:r>
              <w:t xml:space="preserve"> по темам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Default="00160A6E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160A6E" w:rsidRPr="008C0F22" w:rsidRDefault="00160A6E" w:rsidP="008C0F22">
            <w:pPr>
              <w:jc w:val="center"/>
            </w:pP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8C0F22" w:rsidP="00160A6E">
            <w:pPr>
              <w:jc w:val="center"/>
            </w:pPr>
            <w:r w:rsidRPr="008C0F22">
              <w:rPr>
                <w:b/>
              </w:rPr>
              <w:t>5.</w:t>
            </w:r>
            <w:r w:rsidR="00160A6E">
              <w:rPr>
                <w:b/>
              </w:rPr>
              <w:t xml:space="preserve"> Количество вещества. Закон Авогадро. Молярный объем (5 часов)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60A6E" w:rsidP="008C0F22">
            <w:r>
              <w:t>Моль – единица количества вещества. Моляр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Вычисления по химическим уравнениям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0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Закон Авогадро. Молярный объем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Относительная плотность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525C1B"/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160A6E" w:rsidP="008C0F22">
            <w:pPr>
              <w:jc w:val="center"/>
            </w:pPr>
            <w: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Объемные отношения газов при химических реакциях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160A6E" w:rsidRPr="008C0F22" w:rsidTr="00351E79">
        <w:tc>
          <w:tcPr>
            <w:tcW w:w="10420" w:type="dxa"/>
            <w:gridSpan w:val="5"/>
            <w:shd w:val="clear" w:color="auto" w:fill="auto"/>
          </w:tcPr>
          <w:p w:rsidR="00160A6E" w:rsidRPr="008C0F22" w:rsidRDefault="00EA49A7" w:rsidP="008C0F22">
            <w:pPr>
              <w:jc w:val="center"/>
            </w:pPr>
            <w:r>
              <w:rPr>
                <w:b/>
              </w:rPr>
              <w:t xml:space="preserve">6. </w:t>
            </w:r>
            <w:r w:rsidR="009606B4">
              <w:rPr>
                <w:b/>
              </w:rPr>
              <w:t>Основные классы неорганических соединений</w:t>
            </w:r>
            <w:r>
              <w:rPr>
                <w:b/>
              </w:rPr>
              <w:t xml:space="preserve"> (</w:t>
            </w:r>
            <w:r w:rsidR="009606B4">
              <w:rPr>
                <w:b/>
              </w:rPr>
              <w:t>12 часов)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Оксиды. Классификация, номенклатура, свойства, получение, применение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Гидроксиды. Основания</w:t>
            </w:r>
            <w:r w:rsidRPr="00EA49A7">
              <w:t>:</w:t>
            </w:r>
            <w:r>
              <w:t xml:space="preserve"> классификация, номенклатура, пол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Химические свойства оснований. Реакция нейтрализации. Индикаторы. Применение оснований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6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Амфотерные оксиды и гидроксиды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Кислоты. Состав. Классификация.</w:t>
            </w:r>
            <w:r w:rsidR="00525C1B">
              <w:t xml:space="preserve"> </w:t>
            </w:r>
            <w:r>
              <w:t>Номенклатура. Получение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Химические свойства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EA49A7" w:rsidP="008C0F22">
            <w:pPr>
              <w:jc w:val="center"/>
            </w:pPr>
            <w: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EA49A7" w:rsidP="008C0F22">
            <w:r>
              <w:t>Соли. Классификация, Номенклатура. Способы получения солей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EA49A7" w:rsidRPr="008C0F22" w:rsidTr="00351E79">
        <w:tc>
          <w:tcPr>
            <w:tcW w:w="648" w:type="dxa"/>
            <w:shd w:val="clear" w:color="auto" w:fill="auto"/>
          </w:tcPr>
          <w:p w:rsidR="00EA49A7" w:rsidRPr="008C0F22" w:rsidRDefault="00EA49A7" w:rsidP="008C0F22">
            <w:pPr>
              <w:jc w:val="center"/>
            </w:pPr>
            <w:r>
              <w:t>50</w:t>
            </w:r>
          </w:p>
        </w:tc>
        <w:tc>
          <w:tcPr>
            <w:tcW w:w="900" w:type="dxa"/>
            <w:shd w:val="clear" w:color="auto" w:fill="auto"/>
          </w:tcPr>
          <w:p w:rsidR="00EA49A7" w:rsidRDefault="00EA49A7" w:rsidP="008C0F22">
            <w:pPr>
              <w:jc w:val="center"/>
            </w:pPr>
            <w:r>
              <w:t>8</w:t>
            </w:r>
          </w:p>
        </w:tc>
        <w:tc>
          <w:tcPr>
            <w:tcW w:w="6300" w:type="dxa"/>
            <w:shd w:val="clear" w:color="auto" w:fill="auto"/>
          </w:tcPr>
          <w:p w:rsidR="00EA49A7" w:rsidRDefault="00EA49A7" w:rsidP="008C0F22">
            <w:r>
              <w:t>Свойства солей</w:t>
            </w:r>
          </w:p>
        </w:tc>
        <w:tc>
          <w:tcPr>
            <w:tcW w:w="1260" w:type="dxa"/>
            <w:shd w:val="clear" w:color="auto" w:fill="auto"/>
          </w:tcPr>
          <w:p w:rsidR="00EA49A7" w:rsidRPr="008C0F22" w:rsidRDefault="00EA49A7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EA49A7" w:rsidRPr="008C0F22" w:rsidRDefault="00EA49A7" w:rsidP="008C0F22">
            <w:pPr>
              <w:jc w:val="center"/>
            </w:pPr>
          </w:p>
        </w:tc>
      </w:tr>
      <w:tr w:rsidR="00EA49A7" w:rsidRPr="008C0F22" w:rsidTr="00351E79">
        <w:tc>
          <w:tcPr>
            <w:tcW w:w="648" w:type="dxa"/>
            <w:shd w:val="clear" w:color="auto" w:fill="auto"/>
          </w:tcPr>
          <w:p w:rsidR="00EA49A7" w:rsidRDefault="00EA49A7" w:rsidP="008C0F22">
            <w:pPr>
              <w:jc w:val="center"/>
            </w:pPr>
            <w:r>
              <w:t>51</w:t>
            </w:r>
          </w:p>
        </w:tc>
        <w:tc>
          <w:tcPr>
            <w:tcW w:w="900" w:type="dxa"/>
            <w:shd w:val="clear" w:color="auto" w:fill="auto"/>
          </w:tcPr>
          <w:p w:rsidR="00EA49A7" w:rsidRDefault="00EA49A7" w:rsidP="008C0F22">
            <w:pPr>
              <w:jc w:val="center"/>
            </w:pPr>
            <w:r>
              <w:t>9</w:t>
            </w:r>
          </w:p>
        </w:tc>
        <w:tc>
          <w:tcPr>
            <w:tcW w:w="6300" w:type="dxa"/>
            <w:shd w:val="clear" w:color="auto" w:fill="auto"/>
          </w:tcPr>
          <w:p w:rsidR="00EA49A7" w:rsidRDefault="00EA49A7" w:rsidP="008C0F22">
            <w:r>
              <w:t>Генетическая связь между основными классами неорганических веществ</w:t>
            </w:r>
          </w:p>
        </w:tc>
        <w:tc>
          <w:tcPr>
            <w:tcW w:w="1260" w:type="dxa"/>
            <w:shd w:val="clear" w:color="auto" w:fill="auto"/>
          </w:tcPr>
          <w:p w:rsidR="00EA49A7" w:rsidRDefault="00EA49A7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EA49A7" w:rsidRPr="008C0F22" w:rsidRDefault="00EA49A7" w:rsidP="008C0F22">
            <w:pPr>
              <w:jc w:val="center"/>
            </w:pPr>
          </w:p>
        </w:tc>
      </w:tr>
      <w:tr w:rsidR="008C0F22" w:rsidRPr="008C0F22" w:rsidTr="00351E79">
        <w:tc>
          <w:tcPr>
            <w:tcW w:w="10420" w:type="dxa"/>
            <w:gridSpan w:val="5"/>
            <w:shd w:val="clear" w:color="auto" w:fill="auto"/>
          </w:tcPr>
          <w:p w:rsidR="008C0F22" w:rsidRPr="008C0F22" w:rsidRDefault="009606B4" w:rsidP="009606B4">
            <w:pPr>
              <w:jc w:val="center"/>
              <w:rPr>
                <w:b/>
              </w:rPr>
            </w:pPr>
            <w:r w:rsidRPr="008C0F22">
              <w:rPr>
                <w:b/>
              </w:rPr>
              <w:t xml:space="preserve">4 четверть 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5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  <w:r w:rsidR="009606B4"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9606B4" w:rsidP="008C0F22">
            <w:r>
              <w:t>Практическая работа №  «Решение экспериментальных задач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5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9606B4" w:rsidP="008C0F22">
            <w: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5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9606B4" w:rsidP="008C0F22">
            <w:r>
              <w:t>Контрольная работа № 3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9606B4" w:rsidRPr="008C0F22" w:rsidTr="005B4BC5">
        <w:trPr>
          <w:trHeight w:val="707"/>
        </w:trPr>
        <w:tc>
          <w:tcPr>
            <w:tcW w:w="10420" w:type="dxa"/>
            <w:gridSpan w:val="5"/>
            <w:shd w:val="clear" w:color="auto" w:fill="auto"/>
          </w:tcPr>
          <w:p w:rsidR="005B4BC5" w:rsidRDefault="009606B4" w:rsidP="008C0F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7. Периодический закон и периодическая система </w:t>
            </w:r>
            <w:r w:rsidR="005B4BC5">
              <w:rPr>
                <w:b/>
              </w:rPr>
              <w:t xml:space="preserve">Д.И. Менделеева. </w:t>
            </w:r>
          </w:p>
          <w:p w:rsidR="009606B4" w:rsidRPr="008C0F22" w:rsidRDefault="005B4BC5" w:rsidP="008C0F22">
            <w:pPr>
              <w:jc w:val="center"/>
            </w:pPr>
            <w:r>
              <w:rPr>
                <w:b/>
              </w:rPr>
              <w:t>Строение атома(</w:t>
            </w:r>
            <w:r w:rsidR="00171B2F">
              <w:rPr>
                <w:b/>
              </w:rPr>
              <w:t>7 часов)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9606B4" w:rsidP="008C0F22">
            <w:pPr>
              <w:jc w:val="center"/>
            </w:pPr>
            <w:r>
              <w:t>5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>Классификация химических элементов. Понятие о группах сходны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56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>Периодический закон Д.И. Менделеева.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5</w:t>
            </w:r>
            <w:r w:rsidR="005B4BC5"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>Периодическая таблица химических элементов. А и В группы, периоды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5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 xml:space="preserve">Строение атома. Состав атомных ядер. Изотопы. 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59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60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5B4BC5">
            <w:r>
              <w:t>Значение периодического закона. Научные достижения Д.И. Менделеева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61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5B4BC5" w:rsidP="008C0F22">
            <w:r>
              <w:t>Повторение и обобщение по теме «Периодический закон и ПСХЭ Д.И. Менделеева. Строение атома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5B4BC5" w:rsidRPr="008C0F22" w:rsidTr="00351E79">
        <w:tc>
          <w:tcPr>
            <w:tcW w:w="10420" w:type="dxa"/>
            <w:gridSpan w:val="5"/>
            <w:shd w:val="clear" w:color="auto" w:fill="auto"/>
          </w:tcPr>
          <w:p w:rsidR="005B4BC5" w:rsidRPr="008C0F22" w:rsidRDefault="005B4BC5" w:rsidP="008C0F22">
            <w:pPr>
              <w:jc w:val="center"/>
            </w:pPr>
            <w:r>
              <w:rPr>
                <w:b/>
              </w:rPr>
              <w:t xml:space="preserve">8. </w:t>
            </w:r>
            <w:r w:rsidR="00171B2F">
              <w:rPr>
                <w:b/>
              </w:rPr>
              <w:t>Строение вещества. Химическая связь (7 часов)</w:t>
            </w: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2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5B4BC5" w:rsidP="008C0F22">
            <w:pPr>
              <w:jc w:val="center"/>
            </w:pPr>
            <w:r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Электроотрицательность химически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3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Ковалентная связь. Полярная и неполярная ковалентная связ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4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Ионная связь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5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6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Окислительно-восстановительны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171B2F" w:rsidP="008C0F22">
            <w:pPr>
              <w:jc w:val="center"/>
            </w:pPr>
            <w:r>
              <w:t>67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Повторение и обобщение по теме «Строение веществ. Химическая связь»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  <w:tr w:rsidR="008C0F22" w:rsidRPr="008C0F22" w:rsidTr="00351E79">
        <w:tc>
          <w:tcPr>
            <w:tcW w:w="648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6</w:t>
            </w:r>
            <w:r w:rsidR="00171B2F"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  <w:r w:rsidRPr="008C0F22"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8C0F22" w:rsidRDefault="00171B2F" w:rsidP="008C0F22">
            <w:r>
              <w:t>Контрольная работа № 4  по темам 7,8</w:t>
            </w:r>
          </w:p>
        </w:tc>
        <w:tc>
          <w:tcPr>
            <w:tcW w:w="1260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  <w:tc>
          <w:tcPr>
            <w:tcW w:w="1312" w:type="dxa"/>
            <w:shd w:val="clear" w:color="auto" w:fill="auto"/>
          </w:tcPr>
          <w:p w:rsidR="008C0F22" w:rsidRPr="008C0F22" w:rsidRDefault="008C0F22" w:rsidP="008C0F22">
            <w:pPr>
              <w:jc w:val="center"/>
            </w:pPr>
          </w:p>
        </w:tc>
      </w:tr>
    </w:tbl>
    <w:p w:rsidR="008C0F22" w:rsidRPr="008C0F22" w:rsidRDefault="008C0F22" w:rsidP="008C0F22">
      <w:pPr>
        <w:tabs>
          <w:tab w:val="left" w:pos="3015"/>
        </w:tabs>
        <w:rPr>
          <w:sz w:val="28"/>
          <w:szCs w:val="28"/>
        </w:rPr>
      </w:pPr>
    </w:p>
    <w:p w:rsidR="000866A0" w:rsidRDefault="000866A0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B9302B">
      <w:pPr>
        <w:ind w:left="-142" w:firstLine="142"/>
      </w:pPr>
    </w:p>
    <w:p w:rsidR="006F262E" w:rsidRDefault="006F262E" w:rsidP="005835BB"/>
    <w:sectPr w:rsidR="006F262E" w:rsidSect="00A705A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1B" w:rsidRDefault="00E24C1B" w:rsidP="00412FCE">
      <w:r>
        <w:separator/>
      </w:r>
    </w:p>
  </w:endnote>
  <w:endnote w:type="continuationSeparator" w:id="1">
    <w:p w:rsidR="00E24C1B" w:rsidRDefault="00E24C1B" w:rsidP="0041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1B" w:rsidRDefault="00E24C1B" w:rsidP="00412FCE">
      <w:r>
        <w:separator/>
      </w:r>
    </w:p>
  </w:footnote>
  <w:footnote w:type="continuationSeparator" w:id="1">
    <w:p w:rsidR="00E24C1B" w:rsidRDefault="00E24C1B" w:rsidP="00412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5C9"/>
    <w:multiLevelType w:val="hybridMultilevel"/>
    <w:tmpl w:val="D72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3E01"/>
    <w:multiLevelType w:val="hybridMultilevel"/>
    <w:tmpl w:val="B4DE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4C2F"/>
    <w:multiLevelType w:val="hybridMultilevel"/>
    <w:tmpl w:val="4628CB8A"/>
    <w:lvl w:ilvl="0" w:tplc="2188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97AB2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CF90EAE"/>
    <w:multiLevelType w:val="hybridMultilevel"/>
    <w:tmpl w:val="CF14C41A"/>
    <w:lvl w:ilvl="0" w:tplc="28407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148B"/>
    <w:multiLevelType w:val="hybridMultilevel"/>
    <w:tmpl w:val="51ACCE5A"/>
    <w:lvl w:ilvl="0" w:tplc="11DEE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B4217"/>
    <w:multiLevelType w:val="hybridMultilevel"/>
    <w:tmpl w:val="EC1A37FE"/>
    <w:lvl w:ilvl="0" w:tplc="5CACB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18F2"/>
    <w:multiLevelType w:val="hybridMultilevel"/>
    <w:tmpl w:val="44F6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02B"/>
    <w:rsid w:val="0007524D"/>
    <w:rsid w:val="000866A0"/>
    <w:rsid w:val="00087D0B"/>
    <w:rsid w:val="00087F97"/>
    <w:rsid w:val="00160A6E"/>
    <w:rsid w:val="00171B2F"/>
    <w:rsid w:val="00193BA5"/>
    <w:rsid w:val="001C1789"/>
    <w:rsid w:val="00292E16"/>
    <w:rsid w:val="002D35DA"/>
    <w:rsid w:val="0034585A"/>
    <w:rsid w:val="00351E79"/>
    <w:rsid w:val="0037706E"/>
    <w:rsid w:val="004035C1"/>
    <w:rsid w:val="00412FCE"/>
    <w:rsid w:val="00427BE3"/>
    <w:rsid w:val="00452A7F"/>
    <w:rsid w:val="004D519C"/>
    <w:rsid w:val="00525C1B"/>
    <w:rsid w:val="00533F69"/>
    <w:rsid w:val="005835BB"/>
    <w:rsid w:val="005B4BC5"/>
    <w:rsid w:val="006402CE"/>
    <w:rsid w:val="006F262E"/>
    <w:rsid w:val="00725513"/>
    <w:rsid w:val="0077612E"/>
    <w:rsid w:val="00783724"/>
    <w:rsid w:val="007C045B"/>
    <w:rsid w:val="007D00FA"/>
    <w:rsid w:val="00805EBF"/>
    <w:rsid w:val="00806E39"/>
    <w:rsid w:val="008C0F22"/>
    <w:rsid w:val="008F37F9"/>
    <w:rsid w:val="00942B3C"/>
    <w:rsid w:val="00950476"/>
    <w:rsid w:val="009606B4"/>
    <w:rsid w:val="00980E43"/>
    <w:rsid w:val="00A00A8D"/>
    <w:rsid w:val="00A04FCF"/>
    <w:rsid w:val="00A55C7A"/>
    <w:rsid w:val="00A647A5"/>
    <w:rsid w:val="00A705A5"/>
    <w:rsid w:val="00A83F76"/>
    <w:rsid w:val="00AA314A"/>
    <w:rsid w:val="00AB225D"/>
    <w:rsid w:val="00B74B2C"/>
    <w:rsid w:val="00B9302B"/>
    <w:rsid w:val="00B94AD5"/>
    <w:rsid w:val="00BC4C67"/>
    <w:rsid w:val="00BC5A4D"/>
    <w:rsid w:val="00BC7411"/>
    <w:rsid w:val="00BD0624"/>
    <w:rsid w:val="00C02709"/>
    <w:rsid w:val="00C11B35"/>
    <w:rsid w:val="00C12FD2"/>
    <w:rsid w:val="00C928B2"/>
    <w:rsid w:val="00C92E4F"/>
    <w:rsid w:val="00CF4BB4"/>
    <w:rsid w:val="00D15296"/>
    <w:rsid w:val="00E079D9"/>
    <w:rsid w:val="00E24C1B"/>
    <w:rsid w:val="00E43A71"/>
    <w:rsid w:val="00E533F2"/>
    <w:rsid w:val="00EA49A7"/>
    <w:rsid w:val="00EC5D79"/>
    <w:rsid w:val="00EF0817"/>
    <w:rsid w:val="00F22D49"/>
    <w:rsid w:val="00F47B3C"/>
    <w:rsid w:val="00F711A4"/>
    <w:rsid w:val="00FB1892"/>
    <w:rsid w:val="00FE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71"/>
    <w:pPr>
      <w:ind w:left="720"/>
      <w:contextualSpacing/>
    </w:pPr>
  </w:style>
  <w:style w:type="paragraph" w:customStyle="1" w:styleId="21">
    <w:name w:val="21"/>
    <w:basedOn w:val="a"/>
    <w:rsid w:val="0007524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7524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12F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1064-CFD2-4D9B-93B8-D3CA7AB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</cp:revision>
  <dcterms:created xsi:type="dcterms:W3CDTF">2019-09-10T00:04:00Z</dcterms:created>
  <dcterms:modified xsi:type="dcterms:W3CDTF">2019-09-10T00:04:00Z</dcterms:modified>
</cp:coreProperties>
</file>